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FFC24BA" w:rsidR="00751081" w:rsidRPr="00E0334B" w:rsidRDefault="0001148C" w:rsidP="00751081">
      <w:pPr>
        <w:pStyle w:val="Title"/>
        <w:rPr>
          <w:rStyle w:val="SubtleEmphasis"/>
          <w:i w:val="0"/>
          <w:color w:val="AF272F"/>
        </w:rPr>
      </w:pPr>
      <w:bookmarkStart w:id="0" w:name="_GoBack"/>
      <w:bookmarkEnd w:id="0"/>
      <w:r>
        <w:rPr>
          <w:rStyle w:val="SubtleEmphasis"/>
          <w:rFonts w:cs="Mangal"/>
          <w:b w:val="0"/>
          <w:i w:val="0"/>
          <w:iCs w:val="0"/>
          <w:color w:val="AF272F"/>
          <w:szCs w:val="44"/>
          <w:cs/>
          <w:lang w:val="ne" w:bidi="ne"/>
        </w:rPr>
        <w:t>परिवर्तनको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val="ne" w:bidi="ne"/>
        </w:rPr>
        <w:t xml:space="preserve"> </w:t>
      </w:r>
      <w:r>
        <w:rPr>
          <w:rStyle w:val="SubtleEmphasis"/>
          <w:rFonts w:cs="Mangal"/>
          <w:b w:val="0"/>
          <w:i w:val="0"/>
          <w:iCs w:val="0"/>
          <w:color w:val="AF272F"/>
          <w:szCs w:val="44"/>
          <w:cs/>
          <w:lang w:val="ne" w:bidi="ne"/>
        </w:rPr>
        <w:t>समय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val="ne" w:bidi="ne"/>
        </w:rPr>
        <w:t xml:space="preserve">: </w:t>
      </w:r>
      <w:r>
        <w:rPr>
          <w:rStyle w:val="SubtleEmphasis"/>
          <w:rFonts w:cs="Mangal"/>
          <w:b w:val="0"/>
          <w:i w:val="0"/>
          <w:iCs w:val="0"/>
          <w:color w:val="AF272F"/>
          <w:szCs w:val="44"/>
          <w:cs/>
          <w:lang w:val="ne" w:bidi="ne"/>
        </w:rPr>
        <w:t>विद्यालयको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val="ne" w:bidi="ne"/>
        </w:rPr>
        <w:t xml:space="preserve"> </w:t>
      </w:r>
      <w:r>
        <w:rPr>
          <w:rStyle w:val="SubtleEmphasis"/>
          <w:rFonts w:cs="Mangal"/>
          <w:b w:val="0"/>
          <w:i w:val="0"/>
          <w:iCs w:val="0"/>
          <w:color w:val="AF272F"/>
          <w:szCs w:val="44"/>
          <w:cs/>
          <w:lang w:val="ne" w:bidi="ne"/>
        </w:rPr>
        <w:t>सकारात्मक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val="ne" w:bidi="ne"/>
        </w:rPr>
        <w:t xml:space="preserve"> </w:t>
      </w:r>
      <w:r>
        <w:rPr>
          <w:rStyle w:val="SubtleEmphasis"/>
          <w:rFonts w:cs="Mangal"/>
          <w:b w:val="0"/>
          <w:i w:val="0"/>
          <w:iCs w:val="0"/>
          <w:color w:val="AF272F"/>
          <w:szCs w:val="44"/>
          <w:cs/>
          <w:lang w:val="ne" w:bidi="ne"/>
        </w:rPr>
        <w:t>सुरुवात</w:t>
      </w:r>
    </w:p>
    <w:p w14:paraId="4C34B713" w14:textId="34E37F65" w:rsidR="003E29B5" w:rsidRPr="00E0334B" w:rsidRDefault="002D566D" w:rsidP="002D566D">
      <w:pPr>
        <w:pStyle w:val="Subtitle"/>
        <w:spacing w:after="120"/>
      </w:pPr>
      <w:r>
        <w:rPr>
          <w:rFonts w:cs="Mangal"/>
          <w:cs/>
          <w:lang w:val="ne" w:bidi="ne"/>
        </w:rPr>
        <w:t>परिवारको</w:t>
      </w:r>
      <w:r>
        <w:rPr>
          <w:rFonts w:cs="Arial"/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rFonts w:cs="Arial"/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कारी</w:t>
      </w:r>
      <w:r>
        <w:rPr>
          <w:rFonts w:cs="Arial"/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ाना</w:t>
      </w:r>
    </w:p>
    <w:p w14:paraId="767110DD" w14:textId="208C641B" w:rsidR="008616AD" w:rsidRPr="000A2660" w:rsidRDefault="002E41C7" w:rsidP="00816ED5">
      <w:pPr>
        <w:rPr>
          <w:b/>
          <w:bCs/>
        </w:rPr>
      </w:pPr>
      <w:r w:rsidRPr="000A2660">
        <w:rPr>
          <w:rStyle w:val="Strong"/>
          <w:rFonts w:cs="Mangal"/>
          <w:cs/>
          <w:lang w:val="ne" w:bidi="ne"/>
        </w:rPr>
        <w:t>विद्यालय</w:t>
      </w:r>
      <w:r w:rsidRPr="000A2660">
        <w:rPr>
          <w:rStyle w:val="Strong"/>
          <w:cs/>
          <w:lang w:val="ne" w:bidi="ne"/>
        </w:rPr>
        <w:t xml:space="preserve"> </w:t>
      </w:r>
      <w:r w:rsidRPr="000A2660">
        <w:rPr>
          <w:rStyle w:val="Strong"/>
          <w:rFonts w:cs="Mangal"/>
          <w:cs/>
          <w:lang w:val="ne" w:bidi="ne"/>
        </w:rPr>
        <w:t>सुरु</w:t>
      </w:r>
      <w:r w:rsidRPr="000A2660">
        <w:rPr>
          <w:rStyle w:val="Strong"/>
          <w:cs/>
          <w:lang w:val="ne" w:bidi="ne"/>
        </w:rPr>
        <w:t xml:space="preserve"> </w:t>
      </w:r>
      <w:r w:rsidRPr="000A2660">
        <w:rPr>
          <w:rStyle w:val="Strong"/>
          <w:rFonts w:cs="Mangal"/>
          <w:cs/>
          <w:lang w:val="ne" w:bidi="ne"/>
        </w:rPr>
        <w:t>गर्नु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चुनौति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र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उत्साहप्रद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दुवै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हुन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सक्छ।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यो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जानकारी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पानाले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तपाईंको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बच्चाको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पूर्व</w:t>
      </w:r>
      <w:r w:rsidRPr="000A2660">
        <w:rPr>
          <w:b/>
          <w:bCs/>
          <w:cs/>
          <w:lang w:val="ne" w:bidi="ne"/>
        </w:rPr>
        <w:t>-</w:t>
      </w:r>
      <w:r w:rsidRPr="000A2660">
        <w:rPr>
          <w:rFonts w:cs="Mangal"/>
          <w:b/>
          <w:bCs/>
          <w:cs/>
          <w:lang w:val="ne" w:bidi="ne"/>
        </w:rPr>
        <w:t>बाल्यावस्था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सेवाले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तपाईंको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बच्चालाई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विद्यालयको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लागि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सकारात्मक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सुरुवात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पाउन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कसरी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सहयोग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गर्दछ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भन्ने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व्याख्या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गर्छ।</w:t>
      </w:r>
    </w:p>
    <w:p w14:paraId="2B98F392" w14:textId="0DF4F422" w:rsidR="00131A87" w:rsidRDefault="0001148C" w:rsidP="00816ED5"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हिलेदेख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धेर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हरूबाट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ुज्रिसके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</w:t>
      </w:r>
      <w:r>
        <w:rPr>
          <w:cs/>
          <w:lang w:val="ne" w:bidi="ne"/>
        </w:rPr>
        <w:t xml:space="preserve">, </w:t>
      </w:r>
      <w:r>
        <w:rPr>
          <w:rFonts w:cs="Mangal"/>
          <w:cs/>
          <w:lang w:val="ne" w:bidi="ne"/>
        </w:rPr>
        <w:t>जस्तैः</w:t>
      </w:r>
    </w:p>
    <w:p w14:paraId="4FBBDC48" w14:textId="77777777" w:rsidR="00131A87" w:rsidRDefault="00131A87" w:rsidP="00D20899">
      <w:pPr>
        <w:pStyle w:val="ListParagraph"/>
        <w:numPr>
          <w:ilvl w:val="0"/>
          <w:numId w:val="12"/>
        </w:numPr>
      </w:pPr>
      <w:r>
        <w:rPr>
          <w:rFonts w:cs="Mangal"/>
          <w:cs/>
          <w:lang w:val="ne" w:bidi="ne"/>
        </w:rPr>
        <w:t>ए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्रियाकलाप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ुटिनबाट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र्को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ु</w:t>
      </w:r>
    </w:p>
    <w:p w14:paraId="219809CE" w14:textId="0946760D" w:rsidR="00131A87" w:rsidRDefault="00131A87" w:rsidP="00D20899">
      <w:pPr>
        <w:pStyle w:val="ListParagraph"/>
        <w:numPr>
          <w:ilvl w:val="0"/>
          <w:numId w:val="12"/>
        </w:numPr>
      </w:pPr>
      <w:r>
        <w:rPr>
          <w:rFonts w:cs="Mangal"/>
          <w:cs/>
          <w:lang w:val="ne" w:bidi="ne"/>
        </w:rPr>
        <w:t>प्लेडेट्स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ा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ु</w:t>
      </w:r>
    </w:p>
    <w:p w14:paraId="031F7181" w14:textId="77777777" w:rsidR="00131A87" w:rsidRDefault="00131A87" w:rsidP="00D20899">
      <w:pPr>
        <w:pStyle w:val="ListParagraph"/>
        <w:numPr>
          <w:ilvl w:val="0"/>
          <w:numId w:val="12"/>
        </w:numPr>
      </w:pPr>
      <w:r>
        <w:rPr>
          <w:rFonts w:cs="Mangal"/>
          <w:cs/>
          <w:lang w:val="ne" w:bidi="ne"/>
        </w:rPr>
        <w:t>बच्च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ेरचाह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िन्डरगार्टे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ु।</w:t>
      </w:r>
    </w:p>
    <w:p w14:paraId="1D6034C9" w14:textId="640A36AB" w:rsidR="003E29B5" w:rsidRPr="00131A87" w:rsidRDefault="00FF374C" w:rsidP="00131A87">
      <w:r>
        <w:rPr>
          <w:rFonts w:cs="Mangal"/>
          <w:cs/>
          <w:lang w:val="ne" w:bidi="ne"/>
        </w:rPr>
        <w:t>य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नुभवहरु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या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्थानह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स्तुहरु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सर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तिक्रिय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नाउँछ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स्त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हायत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िनीहरु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चाहिन्छ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न्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्ञा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दिन्छ।</w:t>
      </w:r>
      <w:r>
        <w:rPr>
          <w:cs/>
          <w:lang w:val="ne" w:bidi="ne"/>
        </w:rPr>
        <w:t xml:space="preserve"> </w:t>
      </w:r>
    </w:p>
    <w:p w14:paraId="5E6A035F" w14:textId="479210A8" w:rsidR="003E29B5" w:rsidRPr="000A2660" w:rsidRDefault="0001148C" w:rsidP="00B35817">
      <w:pPr>
        <w:pStyle w:val="Heading2"/>
        <w:rPr>
          <w:bCs/>
        </w:rPr>
      </w:pPr>
      <w:r w:rsidRPr="000A2660">
        <w:rPr>
          <w:rFonts w:cs="Mangal"/>
          <w:bCs/>
          <w:cs/>
          <w:lang w:val="ne" w:bidi="ne"/>
        </w:rPr>
        <w:t>किन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विद्यालयको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लागि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सकारात्मक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सुरुवात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महत्वपूर्ण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छ</w:t>
      </w:r>
      <w:r w:rsidRPr="000A2660">
        <w:rPr>
          <w:rFonts w:cs="Arial"/>
          <w:bCs/>
          <w:cs/>
          <w:lang w:val="ne" w:bidi="ne"/>
        </w:rPr>
        <w:t>?</w:t>
      </w:r>
    </w:p>
    <w:p w14:paraId="797C1702" w14:textId="53877984" w:rsidR="00FF374C" w:rsidRDefault="0001148C" w:rsidP="0001148C">
      <w:r>
        <w:rPr>
          <w:rFonts w:cs="Mangal"/>
          <w:cs/>
          <w:lang w:val="ne" w:bidi="ne"/>
        </w:rPr>
        <w:t>विद्यालय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कारात्म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ुवात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िम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दछः</w:t>
      </w:r>
    </w:p>
    <w:p w14:paraId="2A2D5A92" w14:textId="04F6DD2C" w:rsidR="00FF374C" w:rsidRDefault="00E94AAC" w:rsidP="00D20899">
      <w:pPr>
        <w:pStyle w:val="ListParagraph"/>
        <w:numPr>
          <w:ilvl w:val="0"/>
          <w:numId w:val="13"/>
        </w:numPr>
      </w:pPr>
      <w:r>
        <w:rPr>
          <w:rFonts w:cs="Mangal"/>
          <w:cs/>
          <w:lang w:val="ne" w:bidi="ne"/>
        </w:rPr>
        <w:t>अझ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ाम्र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िक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भदाय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णामह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ाप्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</w:t>
      </w:r>
    </w:p>
    <w:p w14:paraId="429CC664" w14:textId="50B72BF6" w:rsidR="00FF374C" w:rsidRDefault="00FF374C" w:rsidP="00D20899">
      <w:pPr>
        <w:pStyle w:val="ListParagraph"/>
        <w:numPr>
          <w:ilvl w:val="0"/>
          <w:numId w:val="13"/>
        </w:numPr>
      </w:pPr>
      <w:r>
        <w:rPr>
          <w:rFonts w:cs="Mangal"/>
          <w:cs/>
          <w:lang w:val="ne" w:bidi="ne"/>
        </w:rPr>
        <w:t>तिनीहरु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िक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कासक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वरोधह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टाउँन</w:t>
      </w:r>
    </w:p>
    <w:p w14:paraId="5B981827" w14:textId="502D47E8" w:rsidR="0001148C" w:rsidRPr="00D20899" w:rsidRDefault="0001148C" w:rsidP="00B35817">
      <w:pPr>
        <w:pStyle w:val="ListParagraph"/>
        <w:numPr>
          <w:ilvl w:val="0"/>
          <w:numId w:val="13"/>
        </w:numPr>
      </w:pPr>
      <w:r>
        <w:rPr>
          <w:rFonts w:cs="Mangal"/>
          <w:cs/>
          <w:lang w:val="ne" w:bidi="ne"/>
        </w:rPr>
        <w:t>सुरक्षित</w:t>
      </w:r>
      <w:r>
        <w:rPr>
          <w:cs/>
          <w:lang w:val="ne" w:bidi="ne"/>
        </w:rPr>
        <w:t xml:space="preserve">, </w:t>
      </w:r>
      <w:r>
        <w:rPr>
          <w:rFonts w:cs="Mangal"/>
          <w:cs/>
          <w:lang w:val="ne" w:bidi="ne"/>
        </w:rPr>
        <w:t>आत्मविश्वास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्बन्धि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हशुस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</w:t>
      </w:r>
    </w:p>
    <w:p w14:paraId="542177FE" w14:textId="17791AB1" w:rsidR="0001148C" w:rsidRPr="000A2660" w:rsidRDefault="0001148C" w:rsidP="00B35817">
      <w:pPr>
        <w:pStyle w:val="Heading2"/>
        <w:rPr>
          <w:bCs/>
        </w:rPr>
      </w:pPr>
      <w:r w:rsidRPr="000A2660">
        <w:rPr>
          <w:rFonts w:cs="Mangal"/>
          <w:bCs/>
          <w:cs/>
          <w:lang w:val="ne" w:bidi="ne"/>
        </w:rPr>
        <w:t>तपाईंको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बच्चाको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विद्यालयमा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भर्ना</w:t>
      </w:r>
    </w:p>
    <w:p w14:paraId="55059814" w14:textId="7C132BA3" w:rsidR="00D31299" w:rsidRPr="00E0334B" w:rsidRDefault="0001148C" w:rsidP="00D31299">
      <w:r>
        <w:rPr>
          <w:rFonts w:cs="Mangal"/>
          <w:cs/>
          <w:lang w:val="ne" w:bidi="ne"/>
        </w:rPr>
        <w:t>धेर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हरु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लबालिका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न्द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हि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र्ष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हिना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र्न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ि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छन्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र्ना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रे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्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्रियाकलाप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हभाग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ु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धेर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वसरह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दिन्छ</w:t>
      </w:r>
      <w:r>
        <w:rPr>
          <w:cs/>
          <w:lang w:val="ne" w:bidi="ne"/>
        </w:rPr>
        <w:t xml:space="preserve">  </w:t>
      </w:r>
      <w:r>
        <w:rPr>
          <w:rFonts w:cs="Mangal"/>
          <w:cs/>
          <w:lang w:val="ne" w:bidi="ne"/>
        </w:rPr>
        <w:t>विद्यार्थीह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ाम्रोसँ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घुलमिल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ुन्छन्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ब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्रियाकलापह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र्ष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न्त्य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ाम्रोसँ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ुन्छ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हिल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ेह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दिनहरुसम्म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िरन्त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हन्छ।</w:t>
      </w:r>
    </w:p>
    <w:p w14:paraId="2F8EDF7A" w14:textId="7CFF6EC1" w:rsidR="0001148C" w:rsidRPr="000A2660" w:rsidRDefault="0001148C" w:rsidP="00B35817">
      <w:pPr>
        <w:pStyle w:val="Heading2"/>
        <w:rPr>
          <w:bCs/>
        </w:rPr>
      </w:pPr>
      <w:r w:rsidRPr="000A2660">
        <w:rPr>
          <w:rFonts w:cs="Mangal"/>
          <w:bCs/>
          <w:cs/>
          <w:lang w:val="ne" w:bidi="ne"/>
        </w:rPr>
        <w:t>विद्यालय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कार्यक्रम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र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क्रियाकलापहरुमा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समायोजन</w:t>
      </w:r>
    </w:p>
    <w:p w14:paraId="5342D1BA" w14:textId="3E8D9883" w:rsidR="00F72281" w:rsidRDefault="00F72281" w:rsidP="0001148C">
      <w:r>
        <w:rPr>
          <w:rFonts w:cs="Mangal"/>
          <w:cs/>
          <w:lang w:val="ne" w:bidi="ne"/>
        </w:rPr>
        <w:t>विद्याल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्रियाकलापहरु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घुलमिल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ुना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िम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ुरा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दछः</w:t>
      </w:r>
      <w:r>
        <w:rPr>
          <w:cs/>
          <w:lang w:val="ne" w:bidi="ne"/>
        </w:rPr>
        <w:t xml:space="preserve"> </w:t>
      </w:r>
    </w:p>
    <w:p w14:paraId="782F1017" w14:textId="5825A266" w:rsidR="00F72281" w:rsidRDefault="0001148C" w:rsidP="00D20899">
      <w:pPr>
        <w:pStyle w:val="ListParagraph"/>
        <w:numPr>
          <w:ilvl w:val="0"/>
          <w:numId w:val="14"/>
        </w:numPr>
      </w:pPr>
      <w:r>
        <w:rPr>
          <w:rFonts w:cs="Mangal"/>
          <w:cs/>
          <w:lang w:val="ne" w:bidi="ne"/>
        </w:rPr>
        <w:t>विद्याल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स्त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ुनेछ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ुझ्न</w:t>
      </w:r>
    </w:p>
    <w:p w14:paraId="077B80B1" w14:textId="1C61C3C5" w:rsidR="0001148C" w:rsidRPr="00D20899" w:rsidRDefault="00F72281" w:rsidP="00B35817">
      <w:pPr>
        <w:pStyle w:val="ListParagraph"/>
        <w:numPr>
          <w:ilvl w:val="0"/>
          <w:numId w:val="14"/>
        </w:numPr>
      </w:pPr>
      <w:r>
        <w:rPr>
          <w:rFonts w:cs="Mangal"/>
          <w:cs/>
          <w:lang w:val="ne" w:bidi="ne"/>
        </w:rPr>
        <w:t>अन्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लबालिक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ारहरुसँ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ाथ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नाउन।</w:t>
      </w:r>
      <w:r>
        <w:rPr>
          <w:cs/>
          <w:lang w:val="ne" w:bidi="ne"/>
        </w:rPr>
        <w:t xml:space="preserve"> </w:t>
      </w:r>
    </w:p>
    <w:p w14:paraId="29D3FE57" w14:textId="54F8CF36" w:rsidR="00233D3A" w:rsidRPr="000A2660" w:rsidRDefault="00E0334B" w:rsidP="00B4478C">
      <w:pPr>
        <w:pStyle w:val="Heading2"/>
        <w:rPr>
          <w:bCs/>
        </w:rPr>
      </w:pPr>
      <w:r w:rsidRPr="000A2660">
        <w:rPr>
          <w:rFonts w:cs="Mangal"/>
          <w:bCs/>
          <w:cs/>
          <w:lang w:val="ne" w:bidi="ne"/>
        </w:rPr>
        <w:t>परिवर्तनको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समय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सिकाई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र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विकास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कथन</w:t>
      </w:r>
      <w:r w:rsidRPr="000A2660">
        <w:rPr>
          <w:rFonts w:cs="Arial"/>
          <w:bCs/>
          <w:cs/>
          <w:lang w:val="ne" w:bidi="ne"/>
        </w:rPr>
        <w:t xml:space="preserve"> </w:t>
      </w:r>
    </w:p>
    <w:p w14:paraId="75F3B5E6" w14:textId="198E5589" w:rsidR="00F72281" w:rsidRDefault="00053FF3" w:rsidP="008D52A7">
      <w:pPr>
        <w:spacing w:before="120"/>
      </w:pP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Mangal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शिक्षक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िक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कास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ेख्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न्</w:t>
      </w:r>
      <w:r>
        <w:rPr>
          <w:cs/>
          <w:lang w:val="ne" w:bidi="ne"/>
        </w:rPr>
        <w:t xml:space="preserve"> (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ुप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चित</w:t>
      </w:r>
      <w:r>
        <w:rPr>
          <w:cs/>
          <w:lang w:val="ne" w:bidi="ne"/>
        </w:rPr>
        <w:t>)</w:t>
      </w:r>
      <w:r>
        <w:rPr>
          <w:rFonts w:cs="Mangal"/>
          <w:cs/>
          <w:lang w:val="ne" w:bidi="ne"/>
        </w:rPr>
        <w:t>। य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यार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शिक्षक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िनीहरु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िकाई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रे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ोजन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िर्माण</w:t>
      </w:r>
      <w:r>
        <w:rPr>
          <w:cs/>
          <w:lang w:val="ne" w:bidi="ne"/>
        </w:rPr>
        <w:t xml:space="preserve">  </w:t>
      </w:r>
      <w:r>
        <w:rPr>
          <w:rFonts w:cs="Mangal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दछ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िम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ावेश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ेछः</w:t>
      </w:r>
    </w:p>
    <w:p w14:paraId="1B18E6B2" w14:textId="77777777" w:rsidR="00DB1C39" w:rsidRDefault="00DB1C39" w:rsidP="00DB1C39">
      <w:pPr>
        <w:pStyle w:val="ListParagraph"/>
        <w:numPr>
          <w:ilvl w:val="0"/>
          <w:numId w:val="15"/>
        </w:numPr>
      </w:pP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ाम</w:t>
      </w:r>
      <w:r>
        <w:rPr>
          <w:cs/>
          <w:lang w:val="ne" w:bidi="ne"/>
        </w:rPr>
        <w:t xml:space="preserve">, </w:t>
      </w:r>
      <w:r>
        <w:rPr>
          <w:rFonts w:cs="Mangal"/>
          <w:cs/>
          <w:lang w:val="ne" w:bidi="ne"/>
        </w:rPr>
        <w:t>जन्म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ित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फोटो</w:t>
      </w:r>
    </w:p>
    <w:p w14:paraId="2556FE7A" w14:textId="77777777" w:rsidR="00DB1C39" w:rsidRDefault="00DB1C39" w:rsidP="00DB1C39">
      <w:pPr>
        <w:pStyle w:val="ListParagraph"/>
        <w:numPr>
          <w:ilvl w:val="0"/>
          <w:numId w:val="15"/>
        </w:numPr>
      </w:pP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ाम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्पर्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वरण</w:t>
      </w:r>
    </w:p>
    <w:p w14:paraId="71949C87" w14:textId="581080FC" w:rsidR="00DB1C39" w:rsidRDefault="00DB1C39" w:rsidP="00DB1C39">
      <w:pPr>
        <w:pStyle w:val="ListParagraph"/>
        <w:numPr>
          <w:ilvl w:val="0"/>
          <w:numId w:val="15"/>
        </w:numPr>
        <w:spacing w:before="120"/>
      </w:pPr>
      <w:r>
        <w:rPr>
          <w:rFonts w:cs="Mangal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Mangal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ेव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न्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ुन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ूर्व</w:t>
      </w:r>
      <w:r>
        <w:rPr>
          <w:cs/>
          <w:lang w:val="ne" w:bidi="ne"/>
        </w:rPr>
        <w:t xml:space="preserve">- </w:t>
      </w:r>
      <w:r>
        <w:rPr>
          <w:rFonts w:cs="Mangal"/>
          <w:cs/>
          <w:lang w:val="ne" w:bidi="ne"/>
        </w:rPr>
        <w:t>बाल्यावस्थाक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ेशाकर्मीहरु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ाम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्पर्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वरण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स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दैछन्।</w:t>
      </w:r>
      <w:r>
        <w:rPr>
          <w:cs/>
          <w:lang w:val="ne" w:bidi="ne"/>
        </w:rPr>
        <w:t xml:space="preserve"> </w:t>
      </w:r>
    </w:p>
    <w:p w14:paraId="29F0D6C4" w14:textId="2A29A163" w:rsidR="00F72281" w:rsidRDefault="00DB1C39" w:rsidP="00DB1C39">
      <w:pPr>
        <w:pStyle w:val="ListParagraph"/>
        <w:numPr>
          <w:ilvl w:val="0"/>
          <w:numId w:val="15"/>
        </w:numPr>
        <w:spacing w:before="120"/>
      </w:pP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ुची</w:t>
      </w:r>
      <w:r>
        <w:rPr>
          <w:cs/>
          <w:lang w:val="ne" w:bidi="ne"/>
        </w:rPr>
        <w:t xml:space="preserve">, </w:t>
      </w:r>
      <w:r>
        <w:rPr>
          <w:rFonts w:cs="Mangal"/>
          <w:cs/>
          <w:lang w:val="ne" w:bidi="ne"/>
        </w:rPr>
        <w:t>सीप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्षमत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रे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कारी</w:t>
      </w:r>
    </w:p>
    <w:p w14:paraId="7F7BD85D" w14:textId="4DF792A8" w:rsidR="00C16CA0" w:rsidRPr="00D20899" w:rsidRDefault="00572306" w:rsidP="00B35817">
      <w:pPr>
        <w:pStyle w:val="ListParagraph"/>
        <w:numPr>
          <w:ilvl w:val="0"/>
          <w:numId w:val="15"/>
        </w:numPr>
        <w:spacing w:before="120"/>
      </w:pP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उत्तम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शिक्षण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णनीतिहरु।</w:t>
      </w:r>
    </w:p>
    <w:p w14:paraId="194B2E15" w14:textId="341A702E" w:rsidR="00F72281" w:rsidRDefault="00C16CA0" w:rsidP="00053FF3">
      <w:r>
        <w:rPr>
          <w:rFonts w:cs="Mangal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हि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घण्ट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ेरचाह</w:t>
      </w:r>
      <w:r>
        <w:rPr>
          <w:cs/>
          <w:lang w:val="ne" w:bidi="ne"/>
        </w:rPr>
        <w:t xml:space="preserve"> (OSCH) </w:t>
      </w:r>
      <w:r>
        <w:rPr>
          <w:rFonts w:cs="Mangal"/>
          <w:cs/>
          <w:lang w:val="ne" w:bidi="ne"/>
        </w:rPr>
        <w:t>जान्छन्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उक्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</w:t>
      </w:r>
      <w:r>
        <w:rPr>
          <w:cs/>
          <w:lang w:val="ne" w:bidi="ne"/>
        </w:rPr>
        <w:t xml:space="preserve"> OSCH </w:t>
      </w:r>
      <w:r>
        <w:rPr>
          <w:rFonts w:cs="Mangal"/>
          <w:cs/>
          <w:lang w:val="ne" w:bidi="ne"/>
        </w:rPr>
        <w:t>सेव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ँ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ँडि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।</w:t>
      </w:r>
    </w:p>
    <w:p w14:paraId="625FAB1C" w14:textId="4CBAA74D" w:rsidR="009C2BD1" w:rsidRPr="00E0334B" w:rsidRDefault="00C16CA0" w:rsidP="009C2BD1">
      <w:r>
        <w:rPr>
          <w:rFonts w:cs="Mangal"/>
          <w:cs/>
          <w:lang w:val="ne" w:bidi="ne"/>
        </w:rPr>
        <w:t>तपाईं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ुर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िए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ए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त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दिइ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स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आफ्न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िक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ुझ्न</w:t>
      </w:r>
      <w:r>
        <w:rPr>
          <w:cs/>
          <w:lang w:val="ne" w:bidi="ne"/>
        </w:rPr>
        <w:t xml:space="preserve">, </w:t>
      </w:r>
      <w:r>
        <w:rPr>
          <w:rFonts w:cs="Mangal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लफल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दछ।</w:t>
      </w:r>
    </w:p>
    <w:p w14:paraId="5A7C8AA8" w14:textId="77777777" w:rsidR="003E5C10" w:rsidRDefault="002E2942" w:rsidP="003E5C10"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िम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दछः</w:t>
      </w:r>
      <w:r>
        <w:rPr>
          <w:cs/>
          <w:lang w:val="ne" w:bidi="ne"/>
        </w:rPr>
        <w:t xml:space="preserve"> </w:t>
      </w:r>
    </w:p>
    <w:p w14:paraId="7FDFAA50" w14:textId="779CEEA8" w:rsidR="002B2BBA" w:rsidRPr="003E5C10" w:rsidRDefault="002B2BBA" w:rsidP="003E5C10">
      <w:pPr>
        <w:pStyle w:val="ListParagraph"/>
        <w:numPr>
          <w:ilvl w:val="0"/>
          <w:numId w:val="20"/>
        </w:numPr>
      </w:pP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ुची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ोजना</w:t>
      </w:r>
    </w:p>
    <w:p w14:paraId="5AF06486" w14:textId="75D6D546" w:rsidR="006075DB" w:rsidRPr="006075DB" w:rsidRDefault="002B2BBA" w:rsidP="006075DB">
      <w:pPr>
        <w:pStyle w:val="ListParagraph"/>
        <w:numPr>
          <w:ilvl w:val="0"/>
          <w:numId w:val="17"/>
        </w:numPr>
      </w:pP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ूर्व</w:t>
      </w:r>
      <w:r>
        <w:rPr>
          <w:cs/>
          <w:lang w:val="ne" w:bidi="ne"/>
        </w:rPr>
        <w:t xml:space="preserve">- </w:t>
      </w:r>
      <w:r>
        <w:rPr>
          <w:rFonts w:cs="Mangal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ेवाबाट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हज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ायोजन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दछ</w:t>
      </w:r>
      <w:r>
        <w:rPr>
          <w:cs/>
          <w:lang w:val="ne" w:bidi="ne"/>
        </w:rPr>
        <w:t xml:space="preserve"> </w:t>
      </w:r>
    </w:p>
    <w:p w14:paraId="79FCC55C" w14:textId="2A9D8291" w:rsidR="00233D3A" w:rsidRPr="00E0334B" w:rsidRDefault="00F80903" w:rsidP="00053FF3"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ा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शत्र</w:t>
      </w:r>
      <w:r>
        <w:rPr>
          <w:cs/>
          <w:lang w:val="ne" w:bidi="ne"/>
        </w:rPr>
        <w:t xml:space="preserve"> 4 </w:t>
      </w:r>
      <w:r>
        <w:rPr>
          <w:rFonts w:cs="Mangal"/>
          <w:cs/>
          <w:lang w:val="ne" w:bidi="ne"/>
        </w:rPr>
        <w:t>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ेखिन्छ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ैपनि</w:t>
      </w:r>
      <w:r>
        <w:rPr>
          <w:cs/>
          <w:lang w:val="ne" w:bidi="ne"/>
        </w:rPr>
        <w:t xml:space="preserve">, </w:t>
      </w:r>
      <w:r>
        <w:rPr>
          <w:rFonts w:cs="Mangal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ुन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पाङ्गत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कासात्म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ढि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ने</w:t>
      </w:r>
      <w:r>
        <w:rPr>
          <w:cs/>
          <w:lang w:val="ne" w:bidi="ne"/>
        </w:rPr>
        <w:t xml:space="preserve">,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हि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ै</w:t>
      </w:r>
      <w:r>
        <w:rPr>
          <w:cs/>
          <w:lang w:val="ne" w:bidi="ne"/>
        </w:rPr>
        <w:t xml:space="preserve">, June </w:t>
      </w:r>
      <w:r>
        <w:rPr>
          <w:rFonts w:cs="Mangal"/>
          <w:cs/>
          <w:lang w:val="ne" w:bidi="ne"/>
        </w:rPr>
        <w:t>वा</w:t>
      </w:r>
      <w:r>
        <w:rPr>
          <w:cs/>
          <w:lang w:val="ne" w:bidi="ne"/>
        </w:rPr>
        <w:t xml:space="preserve"> July </w:t>
      </w:r>
      <w:r>
        <w:rPr>
          <w:rFonts w:cs="Mangal"/>
          <w:cs/>
          <w:lang w:val="ne" w:bidi="ne"/>
        </w:rPr>
        <w:t>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ेख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किन्छ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स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चाहि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ुन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तिरिक्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ोजन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दछ।</w:t>
      </w:r>
    </w:p>
    <w:p w14:paraId="36DC37B6" w14:textId="4C6D706D" w:rsidR="00A300DC" w:rsidRDefault="003C5062" w:rsidP="00053FF3">
      <w:r>
        <w:rPr>
          <w:rFonts w:cs="Mangal"/>
          <w:cs/>
          <w:lang w:val="ne" w:bidi="ne"/>
        </w:rPr>
        <w:lastRenderedPageBreak/>
        <w:t>तपाईं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र्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खण्ड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िनभ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आफ्न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रे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धेर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थाह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</w:t>
      </w:r>
      <w:r>
        <w:rPr>
          <w:cs/>
          <w:lang w:val="ne" w:bidi="ne"/>
        </w:rPr>
        <w:t xml:space="preserve">,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इनपुट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ूल्यवा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ुन्छ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स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कारात्म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ुवा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ोजन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नाउ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ेछ।</w:t>
      </w:r>
    </w:p>
    <w:p w14:paraId="6D8A651E" w14:textId="2D732A9A" w:rsidR="00D13EE6" w:rsidRDefault="00A300DC" w:rsidP="00D13EE6">
      <w:r>
        <w:rPr>
          <w:rFonts w:cs="Mangal"/>
          <w:cs/>
          <w:lang w:val="ne" w:bidi="ne"/>
        </w:rPr>
        <w:t>यस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यस्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ूर्व</w:t>
      </w:r>
      <w:r>
        <w:rPr>
          <w:cs/>
          <w:lang w:val="ne" w:bidi="ne"/>
        </w:rPr>
        <w:t xml:space="preserve">- </w:t>
      </w:r>
      <w:r>
        <w:rPr>
          <w:rFonts w:cs="Mangal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शिक्षक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द्दत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र्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एउट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खण्ड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न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स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िम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वेश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क्छः</w:t>
      </w:r>
    </w:p>
    <w:p w14:paraId="5AD8156F" w14:textId="7874DAED" w:rsidR="00D13EE6" w:rsidRDefault="00A300DC" w:rsidP="000861A1">
      <w:pPr>
        <w:pStyle w:val="ListParagraph"/>
        <w:numPr>
          <w:ilvl w:val="0"/>
          <w:numId w:val="19"/>
        </w:numPr>
      </w:pPr>
      <w:r>
        <w:rPr>
          <w:rFonts w:cs="Mangal"/>
          <w:cs/>
          <w:lang w:val="ne" w:bidi="ne"/>
        </w:rPr>
        <w:t>चित्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नाउने</w:t>
      </w:r>
    </w:p>
    <w:p w14:paraId="19453823" w14:textId="35FFC164" w:rsidR="00D13EE6" w:rsidRDefault="00A300DC" w:rsidP="000861A1">
      <w:pPr>
        <w:pStyle w:val="ListParagraph"/>
        <w:numPr>
          <w:ilvl w:val="0"/>
          <w:numId w:val="19"/>
        </w:numPr>
      </w:pP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र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े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उत्सु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</w:t>
      </w:r>
      <w:r>
        <w:rPr>
          <w:cs/>
          <w:lang w:val="ne" w:bidi="ne"/>
        </w:rPr>
        <w:t xml:space="preserve"> </w:t>
      </w:r>
    </w:p>
    <w:p w14:paraId="09039F15" w14:textId="086EAF3C" w:rsidR="003C5062" w:rsidRPr="00D13EE6" w:rsidRDefault="00E02B67" w:rsidP="00B35817">
      <w:pPr>
        <w:pStyle w:val="ListParagraph"/>
        <w:numPr>
          <w:ilvl w:val="0"/>
          <w:numId w:val="19"/>
        </w:numPr>
      </w:pPr>
      <w:r>
        <w:rPr>
          <w:rFonts w:cs="Mangal"/>
          <w:cs/>
          <w:lang w:val="ne" w:bidi="ne"/>
        </w:rPr>
        <w:t>विद्याल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र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िनीहरु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ोच्छन्।</w:t>
      </w:r>
    </w:p>
    <w:p w14:paraId="5C1E80B8" w14:textId="152E2783" w:rsidR="00E0334B" w:rsidRPr="000A2660" w:rsidRDefault="00E0334B" w:rsidP="004B5BAA">
      <w:pPr>
        <w:pStyle w:val="Heading2"/>
        <w:rPr>
          <w:bCs/>
        </w:rPr>
      </w:pPr>
      <w:r w:rsidRPr="000A2660">
        <w:rPr>
          <w:rFonts w:cs="Mangal"/>
          <w:bCs/>
          <w:cs/>
          <w:lang w:val="ne" w:bidi="ne"/>
        </w:rPr>
        <w:t>जानकारी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कसरी</w:t>
      </w:r>
      <w:r w:rsidRPr="000A2660">
        <w:rPr>
          <w:rFonts w:cs="Arial"/>
          <w:bCs/>
          <w:cs/>
          <w:lang w:val="ne" w:bidi="ne"/>
        </w:rPr>
        <w:t xml:space="preserve"> </w:t>
      </w:r>
      <w:r w:rsidRPr="000A2660">
        <w:rPr>
          <w:rFonts w:cs="Mangal"/>
          <w:bCs/>
          <w:cs/>
          <w:lang w:val="ne" w:bidi="ne"/>
        </w:rPr>
        <w:t>बाँडिन्छ</w:t>
      </w:r>
      <w:r w:rsidRPr="000A2660">
        <w:rPr>
          <w:rFonts w:cs="Arial"/>
          <w:bCs/>
          <w:cs/>
          <w:lang w:val="ne" w:bidi="ne"/>
        </w:rPr>
        <w:t xml:space="preserve"> </w:t>
      </w:r>
    </w:p>
    <w:p w14:paraId="54B97C1F" w14:textId="3A3CA998" w:rsidR="004B5BAA" w:rsidRPr="00B35817" w:rsidRDefault="00F80903" w:rsidP="004B5BAA">
      <w:pPr>
        <w:rPr>
          <w:b/>
          <w:iCs/>
          <w:caps/>
        </w:rPr>
      </w:pP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</w:t>
      </w:r>
      <w:r>
        <w:rPr>
          <w:cs/>
          <w:lang w:val="ne" w:bidi="ne"/>
        </w:rPr>
        <w:t xml:space="preserve"> Insight Assessment Platform </w:t>
      </w:r>
      <w:r>
        <w:rPr>
          <w:rFonts w:cs="Mangal"/>
          <w:cs/>
          <w:lang w:val="ne" w:bidi="ne"/>
        </w:rPr>
        <w:t>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यो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े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नलाई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ँडिन्छ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ण्डा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िन्छ</w:t>
      </w:r>
      <w:r>
        <w:rPr>
          <w:b/>
          <w:bCs/>
          <w:caps/>
          <w:cs/>
          <w:lang w:val="ne" w:bidi="ne"/>
        </w:rPr>
        <w:t xml:space="preserve"> </w:t>
      </w:r>
      <w:r>
        <w:rPr>
          <w:cs/>
          <w:lang w:val="ne" w:bidi="ne"/>
        </w:rPr>
        <w:t xml:space="preserve">Insight Assessment Platform </w:t>
      </w:r>
      <w:r>
        <w:rPr>
          <w:rFonts w:cs="Mangal"/>
          <w:cs/>
          <w:lang w:val="ne" w:bidi="ne"/>
        </w:rPr>
        <w:t>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ए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कार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ष्ट्रेलिया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क्षि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ुप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ण्डा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िन्छ।</w:t>
      </w:r>
    </w:p>
    <w:p w14:paraId="56025130" w14:textId="1FCBF403" w:rsidR="00E0334B" w:rsidRDefault="00D13EE6" w:rsidP="00E0334B">
      <w:r>
        <w:rPr>
          <w:rFonts w:cs="Mangal"/>
          <w:cs/>
          <w:lang w:val="ne" w:bidi="ne"/>
        </w:rPr>
        <w:t>सब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िक्टोरिय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रकार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हरु</w:t>
      </w:r>
      <w:r>
        <w:rPr>
          <w:cs/>
          <w:lang w:val="ne" w:bidi="ne"/>
        </w:rPr>
        <w:t xml:space="preserve"> (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ेह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्याथोलि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्वतन्त्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हरु</w:t>
      </w:r>
      <w:r>
        <w:rPr>
          <w:cs/>
          <w:lang w:val="ne" w:bidi="ne"/>
        </w:rPr>
        <w:t xml:space="preserve">) </w:t>
      </w:r>
      <w:r>
        <w:rPr>
          <w:rFonts w:cs="Mangal"/>
          <w:cs/>
          <w:lang w:val="ne" w:bidi="ne"/>
        </w:rPr>
        <w:t>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त्ये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र्थी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िक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कास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भिलेख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</w:t>
      </w:r>
      <w:r>
        <w:rPr>
          <w:cs/>
          <w:lang w:val="ne" w:bidi="ne"/>
        </w:rPr>
        <w:t xml:space="preserve"> Insight Assessment Platform </w:t>
      </w:r>
      <w:r>
        <w:rPr>
          <w:rFonts w:cs="Mangal"/>
          <w:cs/>
          <w:lang w:val="ne" w:bidi="ne"/>
        </w:rPr>
        <w:t>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यो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छन्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ालयले</w:t>
      </w:r>
      <w:r>
        <w:rPr>
          <w:cs/>
          <w:lang w:val="ne" w:bidi="ne"/>
        </w:rPr>
        <w:t xml:space="preserve"> Insight Assessment Platform </w:t>
      </w:r>
      <w:r>
        <w:rPr>
          <w:rFonts w:cs="Mangal"/>
          <w:cs/>
          <w:lang w:val="ne" w:bidi="ne"/>
        </w:rPr>
        <w:t>प्रयो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दै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ने</w:t>
      </w:r>
      <w:r>
        <w:rPr>
          <w:cs/>
          <w:lang w:val="ne" w:bidi="ne"/>
        </w:rPr>
        <w:t xml:space="preserve">, </w:t>
      </w:r>
      <w:r>
        <w:rPr>
          <w:rFonts w:cs="Mangal"/>
          <w:cs/>
          <w:lang w:val="ne" w:bidi="ne"/>
        </w:rPr>
        <w:t>तिनीहरु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त्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द्युति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त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दिइ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।</w:t>
      </w:r>
    </w:p>
    <w:p w14:paraId="472DCFF7" w14:textId="19AA915E" w:rsidR="004B5BAA" w:rsidRPr="00E0334B" w:rsidRDefault="004B5BAA" w:rsidP="004B5BAA">
      <w:r>
        <w:rPr>
          <w:rFonts w:cs="Mangal"/>
          <w:cs/>
          <w:lang w:val="ne" w:bidi="ne"/>
        </w:rPr>
        <w:t>शिक्ष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ालि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भाग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हिलेकाँह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ह्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ेव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दाय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यो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छन्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भागक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ाम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ेव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दायकहरु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थ्यां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क्ष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ापदण्डहरु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यो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्दछ।</w:t>
      </w:r>
      <w:r>
        <w:rPr>
          <w:cs/>
          <w:lang w:val="ne" w:bidi="ne"/>
        </w:rPr>
        <w:t xml:space="preserve"> Insight Assessment Platform </w:t>
      </w:r>
      <w:r>
        <w:rPr>
          <w:rFonts w:cs="Mangal"/>
          <w:cs/>
          <w:lang w:val="ne" w:bidi="ne"/>
        </w:rPr>
        <w:t>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भागको</w:t>
      </w:r>
      <w:r>
        <w:rPr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सूचना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सुरक्षा</w:t>
      </w:r>
      <w:r w:rsidRPr="000A2660">
        <w:rPr>
          <w:b/>
          <w:bCs/>
          <w:cs/>
          <w:lang w:val="ne" w:bidi="ne"/>
        </w:rPr>
        <w:t xml:space="preserve"> </w:t>
      </w:r>
      <w:r w:rsidRPr="000A2660">
        <w:rPr>
          <w:rFonts w:cs="Mangal"/>
          <w:b/>
          <w:bCs/>
          <w:cs/>
          <w:lang w:val="ne" w:bidi="ne"/>
        </w:rPr>
        <w:t>नीति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ालन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दछ</w:t>
      </w:r>
      <w:r>
        <w:rPr>
          <w:cs/>
          <w:lang w:val="ne" w:bidi="ne"/>
        </w:rPr>
        <w:t xml:space="preserve"> </w:t>
      </w:r>
      <w:hyperlink r:id="rId8" w:history="1">
        <w:r>
          <w:rPr>
            <w:rStyle w:val="Hyperlink"/>
            <w:cs/>
            <w:lang w:val="ne" w:bidi="ne"/>
          </w:rPr>
          <w:t>www.education.vic.gov.au/Pages/privacypolicy</w:t>
        </w:r>
      </w:hyperlink>
      <w:r>
        <w:rPr>
          <w:cs/>
          <w:lang w:val="ne" w:bidi="ne"/>
        </w:rPr>
        <w:t>।</w:t>
      </w:r>
    </w:p>
    <w:p w14:paraId="62C55A77" w14:textId="1AC6631B" w:rsidR="00C7651F" w:rsidRDefault="00001662" w:rsidP="00E0334B">
      <w:r>
        <w:rPr>
          <w:rFonts w:cs="Mangal"/>
          <w:cs/>
          <w:lang w:val="ne" w:bidi="ne"/>
        </w:rPr>
        <w:t>विभाग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नुगम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अनुसन्धा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थ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कार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योग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क्छ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कार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ंख्य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ेखाचित्र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स्तु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िनेछ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लबालिक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नाम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उल्लेख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िने</w:t>
      </w:r>
      <w:r>
        <w:rPr>
          <w:cs/>
          <w:lang w:val="ne" w:bidi="ne"/>
        </w:rPr>
        <w:t xml:space="preserve"> </w:t>
      </w:r>
      <w:r w:rsidRPr="00960CED">
        <w:rPr>
          <w:rFonts w:cs="Mangal"/>
          <w:b/>
          <w:bCs/>
          <w:cs/>
          <w:lang w:val="ne" w:bidi="ne"/>
        </w:rPr>
        <w:t>छैन</w:t>
      </w:r>
      <w:r w:rsidRPr="00960CED">
        <w:rPr>
          <w:rFonts w:cs="Mangal"/>
          <w:cs/>
          <w:lang w:val="ne" w:bidi="ne"/>
        </w:rPr>
        <w:t>।</w:t>
      </w:r>
    </w:p>
    <w:p w14:paraId="4E69B5AB" w14:textId="57597575" w:rsidR="000A13BE" w:rsidRDefault="000A13BE" w:rsidP="000A13BE">
      <w:r>
        <w:rPr>
          <w:cs/>
          <w:lang w:val="ne" w:bidi="ne"/>
        </w:rPr>
        <w:t xml:space="preserve">Insight Assessment Platform </w:t>
      </w:r>
      <w:r>
        <w:rPr>
          <w:rFonts w:cs="Mangal"/>
          <w:cs/>
          <w:lang w:val="ne" w:bidi="ne"/>
        </w:rPr>
        <w:t>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रे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थप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कारीक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, </w:t>
      </w:r>
      <w:hyperlink r:id="rId9" w:history="1">
        <w:r>
          <w:rPr>
            <w:rStyle w:val="Hyperlink"/>
            <w:cs/>
            <w:lang w:val="ne" w:bidi="ne"/>
          </w:rPr>
          <w:t>psts@edumail.vic.gov.au</w:t>
        </w:r>
      </w:hyperlink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भाग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म्पर्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ुहोस्।</w:t>
      </w:r>
    </w:p>
    <w:p w14:paraId="0E3F1571" w14:textId="5315CA3B" w:rsidR="002F05AB" w:rsidRDefault="00001662" w:rsidP="002F05AB">
      <w:r>
        <w:rPr>
          <w:rFonts w:cs="Mangal"/>
          <w:cs/>
          <w:lang w:val="ne" w:bidi="ne"/>
        </w:rPr>
        <w:t>कहिलेकाँह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िक्टोरिय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शिक्ष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ेरचाहक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ेशाकर्मीहरुलाई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ल्याण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क्ष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्रबर्द्ध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कार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ँड्न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्दछ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Mangal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शिक्ष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ेवाले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रिवार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रे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कारी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ाँड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क्छ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हा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स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ेरचाह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र्तव्य</w:t>
      </w:r>
      <w:r>
        <w:rPr>
          <w:cs/>
          <w:lang w:val="ne" w:bidi="ne"/>
        </w:rPr>
        <w:t xml:space="preserve">, </w:t>
      </w:r>
      <w:r>
        <w:rPr>
          <w:rFonts w:cs="Mangal"/>
          <w:cs/>
          <w:lang w:val="ne" w:bidi="ne"/>
        </w:rPr>
        <w:t>विभेदरहित</w:t>
      </w:r>
      <w:r>
        <w:rPr>
          <w:cs/>
          <w:lang w:val="ne" w:bidi="ne"/>
        </w:rPr>
        <w:t xml:space="preserve">, </w:t>
      </w:r>
      <w:r>
        <w:rPr>
          <w:rFonts w:cs="Mangal"/>
          <w:cs/>
          <w:lang w:val="ne" w:bidi="ne"/>
        </w:rPr>
        <w:t>पेशाग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्वास्थ्य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क्ष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ल्याण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सुरक्ष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दायित्व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पालन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आवश्यक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हुन्छ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थप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कारीक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हा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ुहोस्</w:t>
      </w:r>
      <w:r>
        <w:rPr>
          <w:u w:val="single"/>
          <w:cs/>
          <w:lang w:val="ne" w:bidi="ne"/>
        </w:rPr>
        <w:t xml:space="preserve"> </w:t>
      </w:r>
      <w:hyperlink r:id="rId10" w:history="1">
        <w:r>
          <w:rPr>
            <w:rStyle w:val="Hyperlink"/>
            <w:cs/>
            <w:lang w:val="ne" w:bidi="ne"/>
          </w:rPr>
          <w:t>https://www.vic.gov.au/information-sharing-schemes-and-the-maram-framework</w:t>
        </w:r>
      </w:hyperlink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ेट्नुहोस्।</w:t>
      </w:r>
      <w:r>
        <w:rPr>
          <w:cs/>
          <w:lang w:val="ne" w:bidi="ne"/>
        </w:rPr>
        <w:t xml:space="preserve"> </w:t>
      </w:r>
    </w:p>
    <w:p w14:paraId="181E87C7" w14:textId="77777777" w:rsidR="00E0334B" w:rsidRPr="000A2660" w:rsidRDefault="00E0334B" w:rsidP="0020217C">
      <w:pPr>
        <w:pStyle w:val="Heading1"/>
      </w:pPr>
      <w:r w:rsidRPr="000A2660">
        <w:rPr>
          <w:rFonts w:cs="Mangal"/>
          <w:cs/>
          <w:lang w:val="ne" w:bidi="ne"/>
        </w:rPr>
        <w:t>थप</w:t>
      </w:r>
      <w:r w:rsidRPr="000A2660">
        <w:rPr>
          <w:rFonts w:cs="Arial"/>
          <w:cs/>
          <w:lang w:val="ne" w:bidi="ne"/>
        </w:rPr>
        <w:t xml:space="preserve"> </w:t>
      </w:r>
      <w:r w:rsidRPr="000A2660">
        <w:rPr>
          <w:rFonts w:cs="Mangal"/>
          <w:cs/>
          <w:lang w:val="ne" w:bidi="ne"/>
        </w:rPr>
        <w:t>जानकारीको</w:t>
      </w:r>
      <w:r w:rsidRPr="000A2660">
        <w:rPr>
          <w:rFonts w:cs="Arial"/>
          <w:cs/>
          <w:lang w:val="ne" w:bidi="ne"/>
        </w:rPr>
        <w:t xml:space="preserve"> </w:t>
      </w:r>
      <w:r w:rsidRPr="000A2660">
        <w:rPr>
          <w:rFonts w:cs="Mangal"/>
          <w:cs/>
          <w:lang w:val="ne" w:bidi="ne"/>
        </w:rPr>
        <w:t>लागि</w:t>
      </w:r>
    </w:p>
    <w:p w14:paraId="150FD2C2" w14:textId="1C7C395D" w:rsidR="000A13BE" w:rsidRDefault="00E0334B">
      <w:r>
        <w:rPr>
          <w:rFonts w:cs="Mangal"/>
          <w:cs/>
          <w:lang w:val="ne" w:bidi="ne"/>
        </w:rPr>
        <w:t>कृपय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यहाँ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जानुहोस्</w:t>
      </w:r>
      <w:r>
        <w:rPr>
          <w:cs/>
          <w:lang w:val="ne" w:bidi="ne"/>
        </w:rPr>
        <w:t xml:space="preserve"> </w:t>
      </w:r>
      <w:hyperlink r:id="rId11" w:history="1">
        <w:r>
          <w:rPr>
            <w:rStyle w:val="Hyperlink"/>
            <w:cs/>
            <w:lang w:val="ne" w:bidi="ne"/>
          </w:rPr>
          <w:t>www.education.vic.gov.au/transitiontoschool</w:t>
        </w:r>
      </w:hyperlink>
      <w:r>
        <w:rPr>
          <w:rStyle w:val="Hyperlink"/>
          <w:u w:val="none"/>
          <w:cs/>
          <w:lang w:val="ne" w:bidi="ne"/>
        </w:rPr>
        <w:t>.</w:t>
      </w:r>
    </w:p>
    <w:p w14:paraId="505A3131" w14:textId="05FC123A" w:rsidR="0039554A" w:rsidRDefault="000861A1">
      <w:r>
        <w:rPr>
          <w:rFonts w:cs="Mangal"/>
          <w:cs/>
          <w:lang w:val="ne" w:bidi="ne"/>
        </w:rPr>
        <w:t>यो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कागजात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विभिन्न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भाषामा</w:t>
      </w:r>
      <w:r>
        <w:rPr>
          <w:cs/>
          <w:lang w:val="ne" w:bidi="ne"/>
        </w:rPr>
        <w:t xml:space="preserve"> </w:t>
      </w:r>
      <w:hyperlink r:id="rId12" w:history="1">
        <w:r>
          <w:rPr>
            <w:rStyle w:val="Hyperlink"/>
            <w:cs/>
            <w:lang w:val="ne" w:bidi="ne"/>
          </w:rPr>
          <w:t>www.education.vic.gov.au/transitiontoschool</w:t>
        </w:r>
      </w:hyperlink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मा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उपलब्ध</w:t>
      </w:r>
      <w:r>
        <w:rPr>
          <w:cs/>
          <w:lang w:val="ne" w:bidi="ne"/>
        </w:rPr>
        <w:t xml:space="preserve"> </w:t>
      </w:r>
      <w:r>
        <w:rPr>
          <w:rFonts w:cs="Mangal"/>
          <w:cs/>
          <w:lang w:val="ne" w:bidi="ne"/>
        </w:rPr>
        <w:t>छ।</w:t>
      </w:r>
    </w:p>
    <w:p w14:paraId="2862F764" w14:textId="6D834463" w:rsidR="00980015" w:rsidRPr="00E0334B" w:rsidRDefault="00980015"/>
    <w:sectPr w:rsidR="00980015" w:rsidRPr="00E0334B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370EB" w14:textId="77777777" w:rsidR="00CA724E" w:rsidRDefault="00CA724E" w:rsidP="008766A4">
      <w:r>
        <w:separator/>
      </w:r>
    </w:p>
  </w:endnote>
  <w:endnote w:type="continuationSeparator" w:id="0">
    <w:p w14:paraId="0C498BDF" w14:textId="77777777" w:rsidR="00CA724E" w:rsidRDefault="00CA724E" w:rsidP="008766A4">
      <w:r>
        <w:continuationSeparator/>
      </w:r>
    </w:p>
  </w:endnote>
  <w:endnote w:type="continuationNotice" w:id="1">
    <w:p w14:paraId="786FA490" w14:textId="77777777" w:rsidR="00CA724E" w:rsidRDefault="00CA7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s/>
        <w:lang w:val="ne" w:bidi="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C9DB4" w14:textId="77777777" w:rsidR="00CA724E" w:rsidRDefault="00CA724E" w:rsidP="008766A4">
      <w:r>
        <w:separator/>
      </w:r>
    </w:p>
  </w:footnote>
  <w:footnote w:type="continuationSeparator" w:id="0">
    <w:p w14:paraId="4EAE7B3D" w14:textId="77777777" w:rsidR="00CA724E" w:rsidRDefault="00CA724E" w:rsidP="008766A4">
      <w:r>
        <w:continuationSeparator/>
      </w:r>
    </w:p>
  </w:footnote>
  <w:footnote w:type="continuationNotice" w:id="1">
    <w:p w14:paraId="1571494F" w14:textId="77777777" w:rsidR="00CA724E" w:rsidRDefault="00CA7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r>
      <w:rPr>
        <w:noProof/>
        <w:lang w:val="en-AU" w:eastAsia="en-AU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66CA8"/>
    <w:rsid w:val="000776D1"/>
    <w:rsid w:val="000817C4"/>
    <w:rsid w:val="000861A1"/>
    <w:rsid w:val="0008681F"/>
    <w:rsid w:val="000A13BE"/>
    <w:rsid w:val="000A2660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710D5"/>
    <w:rsid w:val="00486755"/>
    <w:rsid w:val="004B5BAA"/>
    <w:rsid w:val="004B628B"/>
    <w:rsid w:val="004C2BC0"/>
    <w:rsid w:val="004C78B7"/>
    <w:rsid w:val="004D3E8C"/>
    <w:rsid w:val="0050177A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6923"/>
    <w:rsid w:val="005E05FB"/>
    <w:rsid w:val="005E414C"/>
    <w:rsid w:val="005E685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51081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0CED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17D3F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7651F"/>
    <w:rsid w:val="00C76EF5"/>
    <w:rsid w:val="00C80112"/>
    <w:rsid w:val="00CA724E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C53E0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5887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Nepali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188C675C-067E-4A75-81FA-DF7CAEF72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DD0DE-5279-4198-BE19-F6AF14707268}"/>
</file>

<file path=customXml/itemProps3.xml><?xml version="1.0" encoding="utf-8"?>
<ds:datastoreItem xmlns:ds="http://schemas.openxmlformats.org/officeDocument/2006/customXml" ds:itemID="{46EC7287-A28C-493A-9FAF-2FEF8B369B97}"/>
</file>

<file path=customXml/itemProps4.xml><?xml version="1.0" encoding="utf-8"?>
<ds:datastoreItem xmlns:ds="http://schemas.openxmlformats.org/officeDocument/2006/customXml" ds:itemID="{6A350E29-6B40-4B67-9198-346904551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ali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Nepali-information-sheet-transition-to-school</vt:lpwstr>
  </property>
</Properties>
</file>